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830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835"/>
        <w:gridCol w:w="1276"/>
        <w:gridCol w:w="1985"/>
        <w:gridCol w:w="1984"/>
        <w:gridCol w:w="1843"/>
        <w:gridCol w:w="1134"/>
        <w:gridCol w:w="1134"/>
        <w:gridCol w:w="1276"/>
        <w:gridCol w:w="1275"/>
        <w:gridCol w:w="851"/>
        <w:gridCol w:w="850"/>
        <w:gridCol w:w="993"/>
      </w:tblGrid>
      <w:tr w:rsidR="007F7B64" w:rsidTr="00453FAB">
        <w:tc>
          <w:tcPr>
            <w:tcW w:w="407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№</w:t>
            </w:r>
          </w:p>
        </w:tc>
        <w:tc>
          <w:tcPr>
            <w:tcW w:w="83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Субъект РФ</w:t>
            </w:r>
          </w:p>
        </w:tc>
        <w:tc>
          <w:tcPr>
            <w:tcW w:w="1276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8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ФИО гендиректора подрядной организации  и контактные данные</w:t>
            </w:r>
          </w:p>
        </w:tc>
        <w:tc>
          <w:tcPr>
            <w:tcW w:w="198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843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 xml:space="preserve">Название подрядной организации 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Наличие видеокамер</w:t>
            </w:r>
            <w:proofErr w:type="gramStart"/>
            <w:r w:rsidRPr="00453FAB">
              <w:rPr>
                <w:sz w:val="28"/>
                <w:szCs w:val="28"/>
              </w:rPr>
              <w:t xml:space="preserve"> ,</w:t>
            </w:r>
            <w:proofErr w:type="gramEnd"/>
            <w:r w:rsidRPr="00453FAB">
              <w:rPr>
                <w:sz w:val="28"/>
                <w:szCs w:val="28"/>
              </w:rPr>
              <w:t xml:space="preserve"> (</w:t>
            </w:r>
            <w:proofErr w:type="spellStart"/>
            <w:r w:rsidRPr="00453FAB">
              <w:rPr>
                <w:sz w:val="28"/>
                <w:szCs w:val="28"/>
              </w:rPr>
              <w:t>ед</w:t>
            </w:r>
            <w:proofErr w:type="spellEnd"/>
            <w:r w:rsidRPr="00453FAB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Наличие паспорта объекта</w:t>
            </w:r>
            <w:proofErr w:type="gramStart"/>
            <w:r w:rsidRPr="00453FAB">
              <w:rPr>
                <w:sz w:val="28"/>
                <w:szCs w:val="28"/>
              </w:rPr>
              <w:t xml:space="preserve"> ,</w:t>
            </w:r>
            <w:proofErr w:type="gramEnd"/>
            <w:r w:rsidRPr="00453FAB">
              <w:rPr>
                <w:sz w:val="28"/>
                <w:szCs w:val="28"/>
              </w:rPr>
              <w:t xml:space="preserve"> (</w:t>
            </w:r>
            <w:proofErr w:type="spellStart"/>
            <w:r w:rsidRPr="00453FAB">
              <w:rPr>
                <w:sz w:val="28"/>
                <w:szCs w:val="28"/>
              </w:rPr>
              <w:t>ед</w:t>
            </w:r>
            <w:proofErr w:type="spellEnd"/>
            <w:r w:rsidRPr="00453FA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Дата начала работ по контракту</w:t>
            </w:r>
          </w:p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Дата окончания работ по контракту</w:t>
            </w:r>
          </w:p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7B64" w:rsidRDefault="007F7B64" w:rsidP="007F7B64"/>
          <w:p w:rsidR="007F7B64" w:rsidRDefault="007F7B64" w:rsidP="007F7B64">
            <w:r>
              <w:t>% строительной готовности</w:t>
            </w:r>
          </w:p>
          <w:p w:rsidR="007F7B64" w:rsidRDefault="007F7B64" w:rsidP="007F7B64"/>
        </w:tc>
        <w:tc>
          <w:tcPr>
            <w:tcW w:w="850" w:type="dxa"/>
          </w:tcPr>
          <w:p w:rsidR="007F7B64" w:rsidRDefault="007F7B64" w:rsidP="007F7B64"/>
          <w:p w:rsidR="007F7B64" w:rsidRDefault="007F7B64" w:rsidP="007F7B64">
            <w:r>
              <w:t>% освоения финансовых средств</w:t>
            </w:r>
          </w:p>
        </w:tc>
        <w:tc>
          <w:tcPr>
            <w:tcW w:w="993" w:type="dxa"/>
          </w:tcPr>
          <w:p w:rsidR="007F7B64" w:rsidRDefault="007F7B64" w:rsidP="007F7B64"/>
          <w:p w:rsidR="007F7B64" w:rsidRDefault="007F7B64" w:rsidP="007F7B64">
            <w:r>
              <w:t>Объем освоенных финансовых средств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7F7B64" w:rsidTr="00453FAB">
        <w:tc>
          <w:tcPr>
            <w:tcW w:w="407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Merge w:val="restart"/>
          </w:tcPr>
          <w:p w:rsidR="007F7B64" w:rsidRPr="00453FAB" w:rsidRDefault="007F7B64" w:rsidP="007F7B64">
            <w:pPr>
              <w:jc w:val="center"/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1276" w:type="dxa"/>
            <w:vMerge w:val="restart"/>
          </w:tcPr>
          <w:p w:rsidR="007F7B64" w:rsidRPr="00453FAB" w:rsidRDefault="007F7B64" w:rsidP="00A17947">
            <w:pPr>
              <w:jc w:val="center"/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МР «</w:t>
            </w:r>
            <w:r w:rsidR="00A17947">
              <w:rPr>
                <w:sz w:val="28"/>
                <w:szCs w:val="28"/>
              </w:rPr>
              <w:t xml:space="preserve">Сергокалинский </w:t>
            </w:r>
            <w:proofErr w:type="spellStart"/>
            <w:r w:rsidR="00A17947">
              <w:rPr>
                <w:sz w:val="28"/>
                <w:szCs w:val="28"/>
              </w:rPr>
              <w:t>раон</w:t>
            </w:r>
            <w:proofErr w:type="spellEnd"/>
            <w:r w:rsidRPr="00453FAB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  <w:p w:rsidR="007F7B64" w:rsidRPr="00453FAB" w:rsidRDefault="001C2A36" w:rsidP="001C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 Ш</w:t>
            </w:r>
            <w:r w:rsidR="000521A5" w:rsidRPr="00453FAB">
              <w:rPr>
                <w:sz w:val="28"/>
                <w:szCs w:val="28"/>
              </w:rPr>
              <w:t xml:space="preserve">.И. тел: 8 928 </w:t>
            </w:r>
            <w:r>
              <w:rPr>
                <w:sz w:val="28"/>
                <w:szCs w:val="28"/>
              </w:rPr>
              <w:t>045 51</w:t>
            </w:r>
            <w:r w:rsidR="000521A5" w:rsidRPr="00453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F7B64" w:rsidRPr="00453FAB" w:rsidRDefault="000521A5" w:rsidP="007F7B64">
            <w:pPr>
              <w:pStyle w:val="2"/>
              <w:tabs>
                <w:tab w:val="left" w:pos="648"/>
              </w:tabs>
              <w:spacing w:line="240" w:lineRule="auto"/>
              <w:jc w:val="center"/>
              <w:rPr>
                <w:szCs w:val="28"/>
              </w:rPr>
            </w:pPr>
            <w:proofErr w:type="gramStart"/>
            <w:r w:rsidRPr="00453FAB">
              <w:rPr>
                <w:szCs w:val="28"/>
              </w:rPr>
              <w:t>с</w:t>
            </w:r>
            <w:proofErr w:type="gramEnd"/>
            <w:r w:rsidRPr="00453FAB">
              <w:rPr>
                <w:szCs w:val="28"/>
              </w:rPr>
              <w:t xml:space="preserve">. </w:t>
            </w:r>
            <w:r w:rsidR="001C2A36">
              <w:rPr>
                <w:szCs w:val="28"/>
              </w:rPr>
              <w:t>Сергокала</w:t>
            </w:r>
            <w:r w:rsidRPr="00453FAB">
              <w:rPr>
                <w:szCs w:val="28"/>
              </w:rPr>
              <w:t xml:space="preserve"> ул. </w:t>
            </w:r>
            <w:r w:rsidR="001C2A36">
              <w:rPr>
                <w:szCs w:val="28"/>
              </w:rPr>
              <w:t xml:space="preserve">М. </w:t>
            </w:r>
            <w:proofErr w:type="spellStart"/>
            <w:r w:rsidR="001C2A36">
              <w:rPr>
                <w:szCs w:val="28"/>
              </w:rPr>
              <w:t>Нурбагандова</w:t>
            </w:r>
            <w:proofErr w:type="spellEnd"/>
          </w:p>
          <w:p w:rsidR="007F7B64" w:rsidRPr="00453FAB" w:rsidRDefault="007F7B64" w:rsidP="007F7B64">
            <w:pPr>
              <w:pStyle w:val="2"/>
              <w:tabs>
                <w:tab w:val="left" w:pos="648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7F7B64" w:rsidRPr="00453FAB" w:rsidRDefault="000521A5" w:rsidP="001C2A36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ООО "</w:t>
            </w:r>
            <w:r w:rsidR="001C2A36">
              <w:rPr>
                <w:sz w:val="28"/>
                <w:szCs w:val="28"/>
              </w:rPr>
              <w:t>ГЛАВСТОЙ</w:t>
            </w:r>
            <w:r w:rsidRPr="00453FAB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7B64" w:rsidRPr="00453FAB" w:rsidRDefault="001C2A36" w:rsidP="001C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1A5" w:rsidRPr="00453F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7F7B64" w:rsidRPr="00453FAB">
              <w:rPr>
                <w:sz w:val="28"/>
                <w:szCs w:val="28"/>
              </w:rPr>
              <w:t>.2020г.</w:t>
            </w:r>
          </w:p>
        </w:tc>
        <w:tc>
          <w:tcPr>
            <w:tcW w:w="1275" w:type="dxa"/>
          </w:tcPr>
          <w:p w:rsidR="007F7B64" w:rsidRPr="00453FAB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0521A5" w:rsidRPr="00453FAB">
              <w:rPr>
                <w:sz w:val="28"/>
                <w:szCs w:val="28"/>
              </w:rPr>
              <w:t>.2020г.</w:t>
            </w:r>
          </w:p>
        </w:tc>
        <w:tc>
          <w:tcPr>
            <w:tcW w:w="851" w:type="dxa"/>
          </w:tcPr>
          <w:p w:rsidR="007F7B64" w:rsidRDefault="001C2A36" w:rsidP="007F7B64">
            <w:r>
              <w:t>100</w:t>
            </w:r>
          </w:p>
        </w:tc>
        <w:tc>
          <w:tcPr>
            <w:tcW w:w="850" w:type="dxa"/>
          </w:tcPr>
          <w:p w:rsidR="007F7B64" w:rsidRDefault="007F7B64" w:rsidP="007F7B64"/>
          <w:p w:rsidR="007F7B64" w:rsidRDefault="001C2A36" w:rsidP="007F7B64">
            <w:r>
              <w:t>72</w:t>
            </w:r>
          </w:p>
        </w:tc>
        <w:tc>
          <w:tcPr>
            <w:tcW w:w="993" w:type="dxa"/>
          </w:tcPr>
          <w:p w:rsidR="007F7B64" w:rsidRDefault="007F7B64" w:rsidP="007F7B64"/>
          <w:p w:rsidR="007F7B64" w:rsidRDefault="001C2A36" w:rsidP="007F7B64">
            <w:r>
              <w:t>4 639 887</w:t>
            </w:r>
          </w:p>
        </w:tc>
      </w:tr>
      <w:tr w:rsidR="007F7B64" w:rsidTr="00453FAB">
        <w:tc>
          <w:tcPr>
            <w:tcW w:w="407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vMerge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7B64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А. З.</w:t>
            </w:r>
          </w:p>
          <w:p w:rsidR="001C2A36" w:rsidRPr="00453FAB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: </w:t>
            </w:r>
            <w:bookmarkStart w:id="0" w:name="_GoBack"/>
            <w:bookmarkEnd w:id="0"/>
            <w:r>
              <w:rPr>
                <w:sz w:val="28"/>
                <w:szCs w:val="28"/>
              </w:rPr>
              <w:t>8 903 427 58 29</w:t>
            </w:r>
          </w:p>
        </w:tc>
        <w:tc>
          <w:tcPr>
            <w:tcW w:w="1984" w:type="dxa"/>
          </w:tcPr>
          <w:p w:rsidR="007F7B64" w:rsidRPr="00453FAB" w:rsidRDefault="000521A5" w:rsidP="001C2A36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 xml:space="preserve">с. </w:t>
            </w:r>
            <w:proofErr w:type="spellStart"/>
            <w:r w:rsidR="001C2A36">
              <w:rPr>
                <w:sz w:val="28"/>
                <w:szCs w:val="28"/>
              </w:rPr>
              <w:t>Мюрего</w:t>
            </w:r>
            <w:proofErr w:type="spellEnd"/>
            <w:r w:rsidR="001C2A36">
              <w:rPr>
                <w:sz w:val="28"/>
                <w:szCs w:val="28"/>
              </w:rPr>
              <w:t>,</w:t>
            </w:r>
            <w:r w:rsidRPr="00453FAB">
              <w:rPr>
                <w:sz w:val="28"/>
                <w:szCs w:val="28"/>
              </w:rPr>
              <w:t xml:space="preserve"> ул. </w:t>
            </w:r>
            <w:r w:rsidR="001C2A36">
              <w:rPr>
                <w:sz w:val="28"/>
                <w:szCs w:val="28"/>
              </w:rPr>
              <w:t>Равнинная и Совхозная</w:t>
            </w:r>
            <w:r w:rsidRPr="00453FA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7F7B64" w:rsidRPr="00453FAB" w:rsidRDefault="000521A5" w:rsidP="001C2A36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ООО "</w:t>
            </w:r>
            <w:r w:rsidR="001C2A36">
              <w:rPr>
                <w:sz w:val="28"/>
                <w:szCs w:val="28"/>
              </w:rPr>
              <w:t>ДЕШЛАГАР</w:t>
            </w:r>
            <w:r w:rsidRPr="00453FAB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7B64" w:rsidRPr="00453FAB" w:rsidRDefault="000521A5" w:rsidP="000521A5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01.06.2020г.</w:t>
            </w:r>
          </w:p>
        </w:tc>
        <w:tc>
          <w:tcPr>
            <w:tcW w:w="1275" w:type="dxa"/>
          </w:tcPr>
          <w:p w:rsidR="007F7B64" w:rsidRPr="00453FAB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0521A5" w:rsidRPr="00453FAB">
              <w:rPr>
                <w:sz w:val="28"/>
                <w:szCs w:val="28"/>
              </w:rPr>
              <w:t>.2020г.</w:t>
            </w:r>
          </w:p>
        </w:tc>
        <w:tc>
          <w:tcPr>
            <w:tcW w:w="851" w:type="dxa"/>
          </w:tcPr>
          <w:p w:rsidR="007F7B64" w:rsidRDefault="007F7B64" w:rsidP="007F7B64"/>
          <w:p w:rsidR="007F7B64" w:rsidRDefault="001C2A36" w:rsidP="007F7B64">
            <w:r>
              <w:t>100</w:t>
            </w:r>
          </w:p>
        </w:tc>
        <w:tc>
          <w:tcPr>
            <w:tcW w:w="850" w:type="dxa"/>
          </w:tcPr>
          <w:p w:rsidR="007F7B64" w:rsidRDefault="001C2A36" w:rsidP="007F7B64">
            <w:r>
              <w:t>100</w:t>
            </w:r>
          </w:p>
        </w:tc>
        <w:tc>
          <w:tcPr>
            <w:tcW w:w="993" w:type="dxa"/>
          </w:tcPr>
          <w:p w:rsidR="007F7B64" w:rsidRDefault="001C2A36" w:rsidP="007F7B64">
            <w:r>
              <w:t>2 911 398</w:t>
            </w:r>
          </w:p>
        </w:tc>
      </w:tr>
    </w:tbl>
    <w:p w:rsidR="00453FAB" w:rsidRDefault="001B0527" w:rsidP="002C71C8">
      <w:r>
        <w:t>Информация по КГС в МР «</w:t>
      </w:r>
      <w:r w:rsidR="00A17947">
        <w:t>СЕРГОКАЛИНСКИЙ</w:t>
      </w:r>
      <w:r w:rsidR="00844D3E">
        <w:t xml:space="preserve"> РАЙОН</w:t>
      </w:r>
      <w:r>
        <w:t xml:space="preserve">» по состоянию на </w:t>
      </w:r>
      <w:r w:rsidR="00A17947">
        <w:t>13</w:t>
      </w:r>
      <w:r w:rsidR="00AE411A">
        <w:t xml:space="preserve"> августа </w:t>
      </w:r>
      <w:r w:rsidR="00711E69">
        <w:t>2020</w:t>
      </w:r>
      <w:r w:rsidR="00AE411A">
        <w:t xml:space="preserve"> </w:t>
      </w:r>
      <w:r w:rsidR="00711E69">
        <w:t xml:space="preserve">года </w:t>
      </w:r>
    </w:p>
    <w:p w:rsidR="00453FAB" w:rsidRPr="00453FAB" w:rsidRDefault="00453FAB" w:rsidP="00453FAB"/>
    <w:p w:rsidR="00453FAB" w:rsidRPr="00453FAB" w:rsidRDefault="00453FAB" w:rsidP="00453FAB"/>
    <w:p w:rsidR="00453FAB" w:rsidRPr="00453FAB" w:rsidRDefault="00453FAB" w:rsidP="00453FAB"/>
    <w:p w:rsidR="00453FAB" w:rsidRDefault="00453FAB" w:rsidP="00453FAB">
      <w:pPr>
        <w:rPr>
          <w:sz w:val="28"/>
          <w:szCs w:val="28"/>
        </w:rPr>
      </w:pPr>
    </w:p>
    <w:sectPr w:rsidR="00453FAB" w:rsidSect="002757BC">
      <w:type w:val="continuous"/>
      <w:pgSz w:w="16834" w:h="11909" w:orient="landscape"/>
      <w:pgMar w:top="1418" w:right="425" w:bottom="851" w:left="743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5841"/>
    <w:multiLevelType w:val="hybridMultilevel"/>
    <w:tmpl w:val="46F6B38E"/>
    <w:lvl w:ilvl="0" w:tplc="90DCC5D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00141"/>
    <w:rsid w:val="00002E7B"/>
    <w:rsid w:val="0003067B"/>
    <w:rsid w:val="000314F0"/>
    <w:rsid w:val="000455EB"/>
    <w:rsid w:val="00046AEB"/>
    <w:rsid w:val="000521A5"/>
    <w:rsid w:val="00055C2B"/>
    <w:rsid w:val="0007149E"/>
    <w:rsid w:val="000723E5"/>
    <w:rsid w:val="00072C5B"/>
    <w:rsid w:val="0008017D"/>
    <w:rsid w:val="000A3EDF"/>
    <w:rsid w:val="000A5E39"/>
    <w:rsid w:val="000B055C"/>
    <w:rsid w:val="000B1FF3"/>
    <w:rsid w:val="000B6E16"/>
    <w:rsid w:val="000C135E"/>
    <w:rsid w:val="000D526B"/>
    <w:rsid w:val="000E45A7"/>
    <w:rsid w:val="000E5B60"/>
    <w:rsid w:val="000F125D"/>
    <w:rsid w:val="000F5E8C"/>
    <w:rsid w:val="00104A0A"/>
    <w:rsid w:val="0011173F"/>
    <w:rsid w:val="00131933"/>
    <w:rsid w:val="00152CF2"/>
    <w:rsid w:val="00153F5C"/>
    <w:rsid w:val="00161EE6"/>
    <w:rsid w:val="001641F6"/>
    <w:rsid w:val="00196D68"/>
    <w:rsid w:val="001A0EF0"/>
    <w:rsid w:val="001A1F11"/>
    <w:rsid w:val="001B0527"/>
    <w:rsid w:val="001B42B3"/>
    <w:rsid w:val="001C21C8"/>
    <w:rsid w:val="001C2A36"/>
    <w:rsid w:val="001C3588"/>
    <w:rsid w:val="001C7697"/>
    <w:rsid w:val="001F10BF"/>
    <w:rsid w:val="001F406E"/>
    <w:rsid w:val="001F6E3F"/>
    <w:rsid w:val="00210C66"/>
    <w:rsid w:val="00246F2B"/>
    <w:rsid w:val="00250B64"/>
    <w:rsid w:val="002559F2"/>
    <w:rsid w:val="002757BC"/>
    <w:rsid w:val="00282861"/>
    <w:rsid w:val="00297E3F"/>
    <w:rsid w:val="002A15A2"/>
    <w:rsid w:val="002A6175"/>
    <w:rsid w:val="002B1CEB"/>
    <w:rsid w:val="002B5A87"/>
    <w:rsid w:val="002C01C9"/>
    <w:rsid w:val="002C71C8"/>
    <w:rsid w:val="002D2BFC"/>
    <w:rsid w:val="002D3356"/>
    <w:rsid w:val="002D555E"/>
    <w:rsid w:val="002E4DF3"/>
    <w:rsid w:val="0031164C"/>
    <w:rsid w:val="0031388A"/>
    <w:rsid w:val="00323CBC"/>
    <w:rsid w:val="00323F45"/>
    <w:rsid w:val="003271A0"/>
    <w:rsid w:val="003332FA"/>
    <w:rsid w:val="0034256F"/>
    <w:rsid w:val="00350334"/>
    <w:rsid w:val="003766B8"/>
    <w:rsid w:val="00382D99"/>
    <w:rsid w:val="00397D90"/>
    <w:rsid w:val="003A0057"/>
    <w:rsid w:val="003C50B9"/>
    <w:rsid w:val="003C6CEF"/>
    <w:rsid w:val="003D1B56"/>
    <w:rsid w:val="003E4C86"/>
    <w:rsid w:val="00406188"/>
    <w:rsid w:val="00410964"/>
    <w:rsid w:val="0043631D"/>
    <w:rsid w:val="00442E6E"/>
    <w:rsid w:val="00451C6E"/>
    <w:rsid w:val="00453FAB"/>
    <w:rsid w:val="004576CD"/>
    <w:rsid w:val="00491905"/>
    <w:rsid w:val="00492C93"/>
    <w:rsid w:val="004A5FC7"/>
    <w:rsid w:val="004A69B5"/>
    <w:rsid w:val="004B31EE"/>
    <w:rsid w:val="004B55B6"/>
    <w:rsid w:val="004B6D8B"/>
    <w:rsid w:val="004D05B2"/>
    <w:rsid w:val="004D4040"/>
    <w:rsid w:val="004D4F08"/>
    <w:rsid w:val="004F2925"/>
    <w:rsid w:val="004F3DB6"/>
    <w:rsid w:val="005078C2"/>
    <w:rsid w:val="00522274"/>
    <w:rsid w:val="00522A7B"/>
    <w:rsid w:val="005242F2"/>
    <w:rsid w:val="00531FF7"/>
    <w:rsid w:val="00541DF5"/>
    <w:rsid w:val="00542E29"/>
    <w:rsid w:val="005519E3"/>
    <w:rsid w:val="00563081"/>
    <w:rsid w:val="005745F3"/>
    <w:rsid w:val="00574DC5"/>
    <w:rsid w:val="00576F11"/>
    <w:rsid w:val="00577703"/>
    <w:rsid w:val="005A56C1"/>
    <w:rsid w:val="005B32FF"/>
    <w:rsid w:val="005B5472"/>
    <w:rsid w:val="005D0B1E"/>
    <w:rsid w:val="005D6952"/>
    <w:rsid w:val="005F5204"/>
    <w:rsid w:val="006067E2"/>
    <w:rsid w:val="006124EF"/>
    <w:rsid w:val="0061442B"/>
    <w:rsid w:val="00614DBB"/>
    <w:rsid w:val="00625813"/>
    <w:rsid w:val="00630CF8"/>
    <w:rsid w:val="0064741D"/>
    <w:rsid w:val="00660F16"/>
    <w:rsid w:val="00661D91"/>
    <w:rsid w:val="00675A05"/>
    <w:rsid w:val="00684AB7"/>
    <w:rsid w:val="00692A45"/>
    <w:rsid w:val="006B5887"/>
    <w:rsid w:val="006C5959"/>
    <w:rsid w:val="006E0E8E"/>
    <w:rsid w:val="007057AB"/>
    <w:rsid w:val="00711E69"/>
    <w:rsid w:val="007135A4"/>
    <w:rsid w:val="0073019A"/>
    <w:rsid w:val="00750F20"/>
    <w:rsid w:val="00762E6F"/>
    <w:rsid w:val="00777F0C"/>
    <w:rsid w:val="007A25ED"/>
    <w:rsid w:val="007C1899"/>
    <w:rsid w:val="007D3E5F"/>
    <w:rsid w:val="007D65B9"/>
    <w:rsid w:val="007F2A61"/>
    <w:rsid w:val="007F7B64"/>
    <w:rsid w:val="008151BC"/>
    <w:rsid w:val="0081794F"/>
    <w:rsid w:val="00823896"/>
    <w:rsid w:val="00826F64"/>
    <w:rsid w:val="00844D3E"/>
    <w:rsid w:val="00853B83"/>
    <w:rsid w:val="008722D9"/>
    <w:rsid w:val="00876A2A"/>
    <w:rsid w:val="008935ED"/>
    <w:rsid w:val="0089424A"/>
    <w:rsid w:val="008A2265"/>
    <w:rsid w:val="008A5030"/>
    <w:rsid w:val="008A575C"/>
    <w:rsid w:val="008B09FF"/>
    <w:rsid w:val="008B4FCA"/>
    <w:rsid w:val="008C1A60"/>
    <w:rsid w:val="008F7BAA"/>
    <w:rsid w:val="009037AC"/>
    <w:rsid w:val="00905199"/>
    <w:rsid w:val="0091021B"/>
    <w:rsid w:val="0091640E"/>
    <w:rsid w:val="00931BCA"/>
    <w:rsid w:val="00946B90"/>
    <w:rsid w:val="00965909"/>
    <w:rsid w:val="00966AEA"/>
    <w:rsid w:val="00983890"/>
    <w:rsid w:val="00996353"/>
    <w:rsid w:val="009E0F03"/>
    <w:rsid w:val="009E7013"/>
    <w:rsid w:val="009F6EA6"/>
    <w:rsid w:val="00A17947"/>
    <w:rsid w:val="00A20B23"/>
    <w:rsid w:val="00A3638E"/>
    <w:rsid w:val="00A40D68"/>
    <w:rsid w:val="00A44989"/>
    <w:rsid w:val="00A4727F"/>
    <w:rsid w:val="00A51882"/>
    <w:rsid w:val="00A608AA"/>
    <w:rsid w:val="00A66E71"/>
    <w:rsid w:val="00A73E7D"/>
    <w:rsid w:val="00A80062"/>
    <w:rsid w:val="00A81CBB"/>
    <w:rsid w:val="00A85EA1"/>
    <w:rsid w:val="00AC6878"/>
    <w:rsid w:val="00AC6D60"/>
    <w:rsid w:val="00AE411A"/>
    <w:rsid w:val="00AF1CC3"/>
    <w:rsid w:val="00AF454E"/>
    <w:rsid w:val="00AF4897"/>
    <w:rsid w:val="00AF5457"/>
    <w:rsid w:val="00AF583C"/>
    <w:rsid w:val="00AF70BE"/>
    <w:rsid w:val="00B10397"/>
    <w:rsid w:val="00B20742"/>
    <w:rsid w:val="00B26733"/>
    <w:rsid w:val="00B3100F"/>
    <w:rsid w:val="00B330BE"/>
    <w:rsid w:val="00B47880"/>
    <w:rsid w:val="00B65086"/>
    <w:rsid w:val="00B809DF"/>
    <w:rsid w:val="00B8272D"/>
    <w:rsid w:val="00B95CFC"/>
    <w:rsid w:val="00BC25A4"/>
    <w:rsid w:val="00BC2672"/>
    <w:rsid w:val="00BD1415"/>
    <w:rsid w:val="00BE00AA"/>
    <w:rsid w:val="00C2151E"/>
    <w:rsid w:val="00C242B5"/>
    <w:rsid w:val="00C300EC"/>
    <w:rsid w:val="00C33C2D"/>
    <w:rsid w:val="00C346B9"/>
    <w:rsid w:val="00C34EBB"/>
    <w:rsid w:val="00C354F3"/>
    <w:rsid w:val="00C45FF6"/>
    <w:rsid w:val="00C55EA3"/>
    <w:rsid w:val="00C57BD9"/>
    <w:rsid w:val="00C60964"/>
    <w:rsid w:val="00C74070"/>
    <w:rsid w:val="00C87C07"/>
    <w:rsid w:val="00CC477D"/>
    <w:rsid w:val="00CF3D7D"/>
    <w:rsid w:val="00CF4E44"/>
    <w:rsid w:val="00CF734D"/>
    <w:rsid w:val="00D00A61"/>
    <w:rsid w:val="00D10CC0"/>
    <w:rsid w:val="00D32ABE"/>
    <w:rsid w:val="00D333E9"/>
    <w:rsid w:val="00D41548"/>
    <w:rsid w:val="00D41A4A"/>
    <w:rsid w:val="00D5458C"/>
    <w:rsid w:val="00D72290"/>
    <w:rsid w:val="00D74187"/>
    <w:rsid w:val="00D7619B"/>
    <w:rsid w:val="00D86B3C"/>
    <w:rsid w:val="00D92C6A"/>
    <w:rsid w:val="00DB0B67"/>
    <w:rsid w:val="00DB7371"/>
    <w:rsid w:val="00DC7882"/>
    <w:rsid w:val="00DE3FFE"/>
    <w:rsid w:val="00DF2B28"/>
    <w:rsid w:val="00DF52F0"/>
    <w:rsid w:val="00DF7618"/>
    <w:rsid w:val="00E066AD"/>
    <w:rsid w:val="00E06CE6"/>
    <w:rsid w:val="00E173FA"/>
    <w:rsid w:val="00E17795"/>
    <w:rsid w:val="00E208FD"/>
    <w:rsid w:val="00E331EB"/>
    <w:rsid w:val="00E335D7"/>
    <w:rsid w:val="00E55EF9"/>
    <w:rsid w:val="00E736B5"/>
    <w:rsid w:val="00E86F31"/>
    <w:rsid w:val="00E94EC0"/>
    <w:rsid w:val="00ED43A9"/>
    <w:rsid w:val="00ED56C3"/>
    <w:rsid w:val="00EF38B1"/>
    <w:rsid w:val="00F01B9F"/>
    <w:rsid w:val="00F041AC"/>
    <w:rsid w:val="00F13957"/>
    <w:rsid w:val="00F1486E"/>
    <w:rsid w:val="00F14B97"/>
    <w:rsid w:val="00F61D5B"/>
    <w:rsid w:val="00F67DEB"/>
    <w:rsid w:val="00F70FF8"/>
    <w:rsid w:val="00F740E2"/>
    <w:rsid w:val="00F816AD"/>
    <w:rsid w:val="00F920C9"/>
    <w:rsid w:val="00F955C5"/>
    <w:rsid w:val="00FA3DD7"/>
    <w:rsid w:val="00FD6800"/>
    <w:rsid w:val="00FE4575"/>
    <w:rsid w:val="00FE5AA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F70C8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F70C8"/>
    <w:rPr>
      <w:rFonts w:ascii="Calibri" w:hAnsi="Calibri" w:cs="Times New Roman"/>
      <w:sz w:val="24"/>
      <w:szCs w:val="24"/>
    </w:rPr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locked/>
    <w:rsid w:val="007D3E5F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70C8"/>
    <w:rPr>
      <w:rFonts w:cs="Times New Roman"/>
      <w:sz w:val="2"/>
    </w:rPr>
  </w:style>
  <w:style w:type="table" w:styleId="a5">
    <w:name w:val="Table Grid"/>
    <w:basedOn w:val="a1"/>
    <w:locked/>
    <w:rsid w:val="0027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F70C8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F70C8"/>
    <w:rPr>
      <w:rFonts w:ascii="Calibri" w:hAnsi="Calibri" w:cs="Times New Roman"/>
      <w:sz w:val="24"/>
      <w:szCs w:val="24"/>
    </w:rPr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locked/>
    <w:rsid w:val="007D3E5F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70C8"/>
    <w:rPr>
      <w:rFonts w:cs="Times New Roman"/>
      <w:sz w:val="2"/>
    </w:rPr>
  </w:style>
  <w:style w:type="table" w:styleId="a5">
    <w:name w:val="Table Grid"/>
    <w:basedOn w:val="a1"/>
    <w:locked/>
    <w:rsid w:val="0027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1560-AA58-4ECA-8613-29BF237D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Пользователь</cp:lastModifiedBy>
  <cp:revision>2</cp:revision>
  <cp:lastPrinted>2020-08-13T07:45:00Z</cp:lastPrinted>
  <dcterms:created xsi:type="dcterms:W3CDTF">2020-08-13T07:46:00Z</dcterms:created>
  <dcterms:modified xsi:type="dcterms:W3CDTF">2020-08-13T07:46:00Z</dcterms:modified>
</cp:coreProperties>
</file>